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หนังสือรับรองผลิตภัณฑ์ยา (Certificate of Pharmaceutical Product/Certificate of Free Sale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 และตรวจเอกสารตาม แบบ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แบบตรวจสอบการยื่นเอกสารด้วยตนเอง 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ฯ และจัดทำหนังสือ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อนุญาต และลงนามหนังสือรับร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บันทึกข้อมูลและแจ้งให้ผู้รับอนุญาต/ผู้รับมอบอำนาจ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 สำหรับการขอหนังสือรับรองผลิตภัณฑ์ยา (Certificate of Pharmaceutical Product/Certificate of Free Sal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หนังสือรับรองผลิตภัณฑ์ยา(Certificate of Pharmaceutical Product/Certificate of Free Sal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Certificate of GMP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ขึ้นทะเบียนตำรับยา หรือ ใบ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ผลิต/นำหรือสั่งยา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.ย.1 / ย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ที่เกี่ยวข้อง เช่น แบบ ก/ย.5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สนับสนุนและพัฒนาผู้ประกอบการด้านยา ตามบัญชี 3 ข้อ 1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500 บาท/ฉบั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 สำหรับการขอหนังสือรับรองผลิตภัณฑ์ยา (Certificate of Pharmaceutical Product/Certificate of Free Sale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หนังสือรับรองผลิตภัณฑ์ยา(Certificate of Pharmaceutical Product/Certificate of Free Sale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 OSSC) หมายเลขโทรศัพท์ 02-590-7620-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5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400F72-7E71-4BA4-A655-43CA1183ED9E}"/>
</file>

<file path=customXml/itemProps3.xml><?xml version="1.0" encoding="utf-8"?>
<ds:datastoreItem xmlns:ds="http://schemas.openxmlformats.org/officeDocument/2006/customXml" ds:itemID="{4099F62F-AC32-4F9B-ACFD-810B84D93B7C}"/>
</file>

<file path=customXml/itemProps4.xml><?xml version="1.0" encoding="utf-8"?>
<ds:datastoreItem xmlns:ds="http://schemas.openxmlformats.org/officeDocument/2006/customXml" ds:itemID="{41282697-97FF-4194-BC24-D7356C0379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